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1449BF">
        <w:rPr>
          <w:sz w:val="22"/>
          <w:szCs w:val="22"/>
        </w:rPr>
        <w:t>2</w:t>
      </w:r>
      <w:r w:rsidR="00A73315">
        <w:rPr>
          <w:sz w:val="22"/>
          <w:szCs w:val="22"/>
        </w:rPr>
        <w:t>4</w:t>
      </w:r>
      <w:r w:rsidR="00EB726B">
        <w:rPr>
          <w:sz w:val="22"/>
          <w:szCs w:val="22"/>
        </w:rPr>
        <w:t>.</w:t>
      </w:r>
      <w:r w:rsidR="001D04E2">
        <w:rPr>
          <w:sz w:val="22"/>
          <w:szCs w:val="22"/>
        </w:rPr>
        <w:t>0</w:t>
      </w:r>
      <w:r w:rsidR="00345AB9">
        <w:rPr>
          <w:sz w:val="22"/>
          <w:szCs w:val="22"/>
        </w:rPr>
        <w:t>6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</w:t>
      </w:r>
      <w:r w:rsidR="0063755E">
        <w:t xml:space="preserve">в </w:t>
      </w:r>
      <w:r w:rsidR="00995680">
        <w:t>ию</w:t>
      </w:r>
      <w:r w:rsidR="00345AB9">
        <w:t>л</w:t>
      </w:r>
      <w:r w:rsidR="00995680">
        <w:t>е</w:t>
      </w:r>
      <w:r w:rsidR="0063755E">
        <w:t xml:space="preserve">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FB1158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B1158" w:rsidRPr="00F465F5" w:rsidRDefault="00345AB9" w:rsidP="00F465F5">
            <w:pPr>
              <w:jc w:val="center"/>
              <w:rPr>
                <w:b/>
              </w:rPr>
            </w:pPr>
            <w:r>
              <w:rPr>
                <w:b/>
              </w:rPr>
              <w:t>1 июл</w:t>
            </w:r>
            <w:r w:rsidR="00F465F5" w:rsidRPr="00F465F5">
              <w:rPr>
                <w:b/>
              </w:rPr>
              <w:t>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345AB9" w:rsidRPr="00A1061C" w:rsidRDefault="00345AB9" w:rsidP="00345AB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1061C">
              <w:rPr>
                <w:color w:val="000000" w:themeColor="text1"/>
              </w:rPr>
              <w:t>«Литературный календарь. Жорж Санд» /к 215-летию со дня рождения/</w:t>
            </w:r>
          </w:p>
          <w:p w:rsidR="00345AB9" w:rsidRPr="00A1061C" w:rsidRDefault="00345AB9" w:rsidP="00345AB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1061C">
              <w:rPr>
                <w:color w:val="000000" w:themeColor="text1"/>
              </w:rPr>
              <w:lastRenderedPageBreak/>
              <w:t>Дет.библиотека</w:t>
            </w:r>
          </w:p>
          <w:p w:rsidR="00345AB9" w:rsidRPr="00A1061C" w:rsidRDefault="00345AB9" w:rsidP="00345AB9">
            <w:pPr>
              <w:tabs>
                <w:tab w:val="left" w:pos="709"/>
              </w:tabs>
              <w:jc w:val="both"/>
            </w:pPr>
            <w:r w:rsidRPr="00A1061C">
              <w:t>«По лесной тропе родного края»</w:t>
            </w:r>
          </w:p>
          <w:p w:rsidR="00345AB9" w:rsidRPr="00A1061C" w:rsidRDefault="00345AB9" w:rsidP="00345AB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1061C">
              <w:t>Филиалы МБУК «ЦБС»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345AB9" w:rsidRPr="00A1061C" w:rsidRDefault="00345AB9" w:rsidP="00045142">
            <w:pPr>
              <w:tabs>
                <w:tab w:val="left" w:pos="709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A1061C">
              <w:rPr>
                <w:b/>
                <w:color w:val="000000" w:themeColor="text1"/>
              </w:rPr>
              <w:t>2 июл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45AB9" w:rsidRPr="0063755E" w:rsidRDefault="00345A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45AB9" w:rsidRPr="0063755E" w:rsidRDefault="00345AB9" w:rsidP="00E03931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345AB9" w:rsidRPr="00A1061C" w:rsidRDefault="00345AB9" w:rsidP="00E03931">
            <w:pPr>
              <w:jc w:val="both"/>
            </w:pPr>
            <w:r w:rsidRPr="00A1061C">
              <w:t>Просмотр мультипликационного фильма</w:t>
            </w:r>
          </w:p>
          <w:p w:rsidR="00345AB9" w:rsidRPr="00A1061C" w:rsidRDefault="00345AB9" w:rsidP="00E03931">
            <w:pPr>
              <w:jc w:val="both"/>
            </w:pPr>
            <w:r w:rsidRPr="00A1061C">
              <w:t>Центр культуры</w:t>
            </w:r>
          </w:p>
          <w:p w:rsidR="00345AB9" w:rsidRPr="00A1061C" w:rsidRDefault="00345AB9" w:rsidP="00E03931">
            <w:pPr>
              <w:jc w:val="both"/>
            </w:pPr>
            <w:r w:rsidRPr="00A1061C">
              <w:t>«Три богатыря» «Художник солнечного света» (к 180-летию К. Е. Маковского)</w:t>
            </w:r>
          </w:p>
          <w:p w:rsidR="00345AB9" w:rsidRPr="00A1061C" w:rsidRDefault="00345AB9" w:rsidP="00E03931">
            <w:pPr>
              <w:jc w:val="both"/>
            </w:pPr>
            <w:r w:rsidRPr="00A1061C"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0F0BDC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</w:pPr>
          </w:p>
        </w:tc>
        <w:tc>
          <w:tcPr>
            <w:tcW w:w="3060" w:type="dxa"/>
          </w:tcPr>
          <w:p w:rsidR="00345AB9" w:rsidRPr="0063755E" w:rsidRDefault="00345AB9" w:rsidP="00DA0538">
            <w:pPr>
              <w:jc w:val="both"/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045142">
            <w:pPr>
              <w:spacing w:after="120"/>
              <w:jc w:val="center"/>
              <w:rPr>
                <w:b/>
              </w:rPr>
            </w:pPr>
            <w:r w:rsidRPr="00A1061C">
              <w:rPr>
                <w:b/>
              </w:rPr>
              <w:t>5 июля</w:t>
            </w:r>
          </w:p>
        </w:tc>
        <w:tc>
          <w:tcPr>
            <w:tcW w:w="1148" w:type="dxa"/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0F0BDC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</w:pPr>
          </w:p>
        </w:tc>
        <w:tc>
          <w:tcPr>
            <w:tcW w:w="3060" w:type="dxa"/>
          </w:tcPr>
          <w:p w:rsidR="00345AB9" w:rsidRPr="0063755E" w:rsidRDefault="00345AB9" w:rsidP="00DA0538">
            <w:pPr>
              <w:jc w:val="both"/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F465F5">
            <w:pPr>
              <w:jc w:val="both"/>
            </w:pPr>
            <w:r w:rsidRPr="00A1061C">
              <w:t>«Наедине с природой» (посв. творчеству И. С. Соколова-Микитова)</w:t>
            </w:r>
          </w:p>
          <w:p w:rsidR="00345AB9" w:rsidRPr="00A1061C" w:rsidRDefault="00345AB9" w:rsidP="00F465F5">
            <w:pPr>
              <w:jc w:val="both"/>
              <w:rPr>
                <w:b/>
              </w:rPr>
            </w:pPr>
            <w:r w:rsidRPr="00A1061C">
              <w:t>ДБ</w:t>
            </w:r>
          </w:p>
        </w:tc>
        <w:tc>
          <w:tcPr>
            <w:tcW w:w="1148" w:type="dxa"/>
            <w:vAlign w:val="center"/>
          </w:tcPr>
          <w:p w:rsidR="00345AB9" w:rsidRPr="00243829" w:rsidRDefault="00345AB9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FC287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</w:pPr>
          </w:p>
        </w:tc>
        <w:tc>
          <w:tcPr>
            <w:tcW w:w="3060" w:type="dxa"/>
          </w:tcPr>
          <w:p w:rsidR="00345AB9" w:rsidRPr="0063755E" w:rsidRDefault="00345AB9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>6 июля</w:t>
            </w:r>
          </w:p>
        </w:tc>
        <w:tc>
          <w:tcPr>
            <w:tcW w:w="1148" w:type="dxa"/>
            <w:vAlign w:val="center"/>
          </w:tcPr>
          <w:p w:rsidR="00345AB9" w:rsidRPr="00243829" w:rsidRDefault="00345AB9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AB9" w:rsidRPr="00243829" w:rsidRDefault="00345AB9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</w:pPr>
          </w:p>
        </w:tc>
        <w:tc>
          <w:tcPr>
            <w:tcW w:w="3060" w:type="dxa"/>
          </w:tcPr>
          <w:p w:rsidR="00345AB9" w:rsidRPr="0063755E" w:rsidRDefault="00345AB9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276A61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E03931">
            <w:pPr>
              <w:jc w:val="both"/>
            </w:pPr>
            <w:r w:rsidRPr="00A1061C">
              <w:t>Игровая программа «Мелодия лета»</w:t>
            </w:r>
          </w:p>
          <w:p w:rsidR="00345AB9" w:rsidRPr="00A1061C" w:rsidRDefault="00345AB9" w:rsidP="00E03931">
            <w:pPr>
              <w:jc w:val="both"/>
            </w:pPr>
            <w:r w:rsidRPr="00A1061C">
              <w:t>Цетр культуры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>7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276A61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345AB9">
            <w:pPr>
              <w:jc w:val="center"/>
            </w:pPr>
            <w:r w:rsidRPr="00A1061C">
              <w:t>Соревнования по становой тяге</w:t>
            </w:r>
          </w:p>
          <w:p w:rsidR="00345AB9" w:rsidRPr="00A1061C" w:rsidRDefault="00345AB9" w:rsidP="00FB1158">
            <w:pPr>
              <w:jc w:val="both"/>
            </w:pPr>
            <w:r w:rsidRPr="00A1061C">
              <w:t>Спортивно-досуговый комплекс</w:t>
            </w:r>
          </w:p>
          <w:p w:rsidR="00345AB9" w:rsidRPr="00E03931" w:rsidRDefault="00E03931" w:rsidP="00E03931">
            <w:pPr>
              <w:tabs>
                <w:tab w:val="left" w:pos="142"/>
              </w:tabs>
            </w:pPr>
            <w:r>
              <w:t xml:space="preserve">       </w:t>
            </w:r>
            <w:r w:rsidR="00345AB9" w:rsidRPr="00E03931">
              <w:t>Мероприятия, посвященные Дню семьи, любви и верности:</w:t>
            </w:r>
          </w:p>
          <w:p w:rsidR="00345AB9" w:rsidRPr="00A1061C" w:rsidRDefault="00345AB9" w:rsidP="00E03931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Очаг семейный»</w:t>
            </w:r>
          </w:p>
          <w:p w:rsidR="00345AB9" w:rsidRPr="00A1061C" w:rsidRDefault="00345AB9" w:rsidP="00E03931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Самая спортивная семья»</w:t>
            </w:r>
          </w:p>
          <w:p w:rsidR="00345AB9" w:rsidRPr="00A1061C" w:rsidRDefault="00345AB9" w:rsidP="00E03931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Вечер-беседа «О любви Петра и Февронии»</w:t>
            </w:r>
          </w:p>
          <w:p w:rsidR="00345AB9" w:rsidRPr="00A1061C" w:rsidRDefault="00345AB9" w:rsidP="00345AB9">
            <w:pPr>
              <w:jc w:val="both"/>
            </w:pPr>
            <w:r w:rsidRPr="00A1061C">
              <w:t xml:space="preserve">Тематический вечер «День </w:t>
            </w:r>
            <w:r w:rsidRPr="00A1061C">
              <w:lastRenderedPageBreak/>
              <w:t>семьи, любви и верности»</w:t>
            </w:r>
          </w:p>
          <w:p w:rsidR="00345AB9" w:rsidRPr="00A1061C" w:rsidRDefault="00345AB9" w:rsidP="00345AB9">
            <w:pPr>
              <w:jc w:val="both"/>
            </w:pPr>
            <w:r w:rsidRPr="00A1061C">
              <w:t>Филиалы МБУК «ЦКС»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E217C5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8 июля 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E03931">
            <w:pPr>
              <w:pStyle w:val="a6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Мероприятия, посвященные Дню семьи, любви и верности:</w:t>
            </w:r>
          </w:p>
          <w:p w:rsidR="00345AB9" w:rsidRPr="00A1061C" w:rsidRDefault="00345AB9" w:rsidP="00345AB9">
            <w:pPr>
              <w:tabs>
                <w:tab w:val="left" w:pos="142"/>
              </w:tabs>
            </w:pPr>
          </w:p>
          <w:p w:rsidR="00345AB9" w:rsidRPr="00A1061C" w:rsidRDefault="00345AB9" w:rsidP="00E03931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61C">
              <w:rPr>
                <w:rFonts w:ascii="Times New Roman" w:hAnsi="Times New Roman"/>
                <w:sz w:val="24"/>
                <w:szCs w:val="24"/>
              </w:rPr>
              <w:t>«Петр и Феврония Муромские» (8 июля – День семьи, любви и верности)</w:t>
            </w:r>
          </w:p>
          <w:p w:rsidR="00345AB9" w:rsidRPr="00A1061C" w:rsidRDefault="00345AB9" w:rsidP="00E03931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Фольклорные посиделки «Не нужен клад, коли в семье лад»</w:t>
            </w:r>
          </w:p>
          <w:p w:rsidR="00345AB9" w:rsidRPr="00A1061C" w:rsidRDefault="00345AB9" w:rsidP="00E03931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Информационная программа «День семьи, любви и верности»</w:t>
            </w:r>
          </w:p>
          <w:p w:rsidR="00345AB9" w:rsidRPr="00A1061C" w:rsidRDefault="00345AB9" w:rsidP="00345AB9">
            <w:pPr>
              <w:jc w:val="both"/>
            </w:pPr>
            <w:r w:rsidRPr="00A1061C">
              <w:t>Семейный вечер отдыха «лебединая верность»</w:t>
            </w:r>
          </w:p>
          <w:p w:rsidR="00345AB9" w:rsidRPr="00A1061C" w:rsidRDefault="00345AB9" w:rsidP="00345AB9">
            <w:pPr>
              <w:jc w:val="both"/>
              <w:rPr>
                <w:b/>
              </w:rPr>
            </w:pPr>
            <w:r w:rsidRPr="00A1061C">
              <w:t>Филиалы МБУК «ЦКС»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>9 июля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276A61">
            <w:pPr>
              <w:jc w:val="both"/>
            </w:pPr>
            <w:r w:rsidRPr="00A1061C">
              <w:t>«Труд и быт русского народа в пословицах и поговорках»</w:t>
            </w:r>
          </w:p>
          <w:p w:rsidR="00345AB9" w:rsidRPr="00A1061C" w:rsidRDefault="00345AB9" w:rsidP="00276A61">
            <w:pPr>
              <w:jc w:val="both"/>
            </w:pPr>
            <w:r w:rsidRPr="00A1061C">
              <w:t>Тюшинская сел.библиотека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10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E03931" w:rsidRDefault="00345AB9" w:rsidP="00E03931">
            <w:r w:rsidRPr="00E03931">
              <w:t>Профилактическая беседа с подростками «Выбирай, чтобы достойно жить…»,</w:t>
            </w:r>
          </w:p>
          <w:p w:rsidR="00345AB9" w:rsidRPr="00E03931" w:rsidRDefault="00345AB9" w:rsidP="00345AB9">
            <w:pPr>
              <w:jc w:val="both"/>
            </w:pPr>
            <w:r w:rsidRPr="00E03931">
              <w:t>в рамках Международного дня борьбы со злоупотреблением и незаконным оборотом наркотиков</w:t>
            </w:r>
          </w:p>
          <w:p w:rsidR="00345AB9" w:rsidRPr="00E03931" w:rsidRDefault="00345AB9" w:rsidP="00345AB9">
            <w:pPr>
              <w:jc w:val="both"/>
            </w:pPr>
            <w:r w:rsidRPr="00E03931">
              <w:t>ЦК</w:t>
            </w:r>
          </w:p>
          <w:p w:rsidR="00345AB9" w:rsidRPr="00E03931" w:rsidRDefault="00345AB9" w:rsidP="00345AB9">
            <w:pPr>
              <w:jc w:val="both"/>
            </w:pPr>
          </w:p>
          <w:p w:rsidR="00345AB9" w:rsidRPr="00E03931" w:rsidRDefault="00345AB9" w:rsidP="00345AB9">
            <w:pPr>
              <w:jc w:val="both"/>
            </w:pPr>
            <w:r w:rsidRPr="00E03931">
              <w:t xml:space="preserve">«Литературный календарь. Н. Асеев» (к 130-летию со дня </w:t>
            </w:r>
            <w:r w:rsidRPr="00E03931">
              <w:lastRenderedPageBreak/>
              <w:t>рождения)</w:t>
            </w:r>
          </w:p>
          <w:p w:rsidR="00345AB9" w:rsidRPr="00E03931" w:rsidRDefault="00345AB9" w:rsidP="00345AB9">
            <w:pPr>
              <w:jc w:val="both"/>
            </w:pPr>
            <w:r w:rsidRPr="00E03931">
              <w:t>ДБ</w:t>
            </w:r>
          </w:p>
          <w:p w:rsidR="00345AB9" w:rsidRPr="00E03931" w:rsidRDefault="00345AB9" w:rsidP="00345AB9">
            <w:pPr>
              <w:jc w:val="both"/>
            </w:pPr>
          </w:p>
          <w:p w:rsidR="00345AB9" w:rsidRPr="00E03931" w:rsidRDefault="00345AB9" w:rsidP="00345AB9">
            <w:r w:rsidRPr="00E03931">
              <w:t>Весёлые старты среди школьников</w:t>
            </w:r>
          </w:p>
          <w:p w:rsidR="00345AB9" w:rsidRPr="00E03931" w:rsidRDefault="00345AB9" w:rsidP="00345AB9">
            <w:r w:rsidRPr="00E03931">
              <w:t>11.30 Спорт. досуг.комплекс</w:t>
            </w:r>
          </w:p>
          <w:p w:rsidR="00345AB9" w:rsidRPr="00A1061C" w:rsidRDefault="00345AB9" w:rsidP="00345AB9">
            <w:pPr>
              <w:jc w:val="both"/>
            </w:pP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345AB9" w:rsidP="00995680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11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276A61">
            <w:pPr>
              <w:jc w:val="both"/>
            </w:pPr>
            <w:r w:rsidRPr="00A1061C">
              <w:t>Православный час  «О Петре и Февронии»</w:t>
            </w:r>
          </w:p>
          <w:p w:rsidR="00A1061C" w:rsidRPr="00A1061C" w:rsidRDefault="00A1061C" w:rsidP="00276A61">
            <w:pPr>
              <w:jc w:val="both"/>
            </w:pPr>
            <w:r w:rsidRPr="00A1061C">
              <w:t>11.00 Соловьевский СДК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5032C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032C3" w:rsidRPr="0063755E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32C3" w:rsidRPr="0063755E" w:rsidRDefault="00503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032C3" w:rsidRPr="0063755E" w:rsidRDefault="005032C3" w:rsidP="005032C3">
            <w:pPr>
              <w:jc w:val="center"/>
              <w:rPr>
                <w:b/>
              </w:rPr>
            </w:pPr>
            <w:r>
              <w:rPr>
                <w:b/>
              </w:rPr>
              <w:t>12 июля</w:t>
            </w:r>
          </w:p>
        </w:tc>
        <w:tc>
          <w:tcPr>
            <w:tcW w:w="1564" w:type="dxa"/>
          </w:tcPr>
          <w:p w:rsidR="005032C3" w:rsidRPr="0063755E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032C3" w:rsidRPr="0063755E" w:rsidRDefault="005032C3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032C3" w:rsidRPr="00A1061C" w:rsidRDefault="005032C3" w:rsidP="00276A61">
            <w:pPr>
              <w:jc w:val="both"/>
            </w:pPr>
          </w:p>
        </w:tc>
        <w:tc>
          <w:tcPr>
            <w:tcW w:w="1148" w:type="dxa"/>
          </w:tcPr>
          <w:p w:rsidR="005032C3" w:rsidRPr="00E217C5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032C3" w:rsidRPr="00E217C5" w:rsidRDefault="005032C3" w:rsidP="00241AB0">
            <w:pPr>
              <w:jc w:val="center"/>
              <w:rPr>
                <w:b/>
              </w:rPr>
            </w:pPr>
          </w:p>
        </w:tc>
      </w:tr>
      <w:tr w:rsidR="005032C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032C3" w:rsidRPr="0063755E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32C3" w:rsidRPr="0063755E" w:rsidRDefault="005032C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032C3" w:rsidRDefault="005032C3" w:rsidP="00305763">
            <w:pPr>
              <w:jc w:val="both"/>
            </w:pPr>
            <w:r w:rsidRPr="005032C3">
              <w:t>Заседание Межведомственной комиссии по налоговой политике</w:t>
            </w:r>
          </w:p>
          <w:p w:rsidR="005032C3" w:rsidRPr="005032C3" w:rsidRDefault="005032C3" w:rsidP="00305763">
            <w:pPr>
              <w:jc w:val="both"/>
              <w:rPr>
                <w:b/>
              </w:rPr>
            </w:pPr>
            <w:r>
              <w:t>15.00 Администрация МО</w:t>
            </w:r>
          </w:p>
        </w:tc>
        <w:tc>
          <w:tcPr>
            <w:tcW w:w="1564" w:type="dxa"/>
          </w:tcPr>
          <w:p w:rsidR="005032C3" w:rsidRPr="0063755E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032C3" w:rsidRPr="0063755E" w:rsidRDefault="005032C3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032C3" w:rsidRPr="00A1061C" w:rsidRDefault="005032C3" w:rsidP="00276A61">
            <w:pPr>
              <w:jc w:val="both"/>
            </w:pPr>
          </w:p>
        </w:tc>
        <w:tc>
          <w:tcPr>
            <w:tcW w:w="1148" w:type="dxa"/>
          </w:tcPr>
          <w:p w:rsidR="005032C3" w:rsidRPr="00E217C5" w:rsidRDefault="005032C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032C3" w:rsidRPr="00E217C5" w:rsidRDefault="005032C3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9956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1C">
              <w:rPr>
                <w:rFonts w:ascii="Times New Roman" w:hAnsi="Times New Roman"/>
                <w:b/>
                <w:sz w:val="24"/>
                <w:szCs w:val="24"/>
              </w:rPr>
              <w:t xml:space="preserve">13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>Тематическая программа «что такое толерантная личность»</w:t>
            </w:r>
          </w:p>
          <w:p w:rsidR="00A1061C" w:rsidRPr="00A1061C" w:rsidRDefault="00A1061C" w:rsidP="00A1061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61C">
              <w:rPr>
                <w:rFonts w:ascii="Times New Roman" w:eastAsia="Times New Roman" w:hAnsi="Times New Roman"/>
                <w:sz w:val="24"/>
                <w:szCs w:val="24"/>
              </w:rPr>
              <w:t xml:space="preserve">20.00 Тюшинский СДК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15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both"/>
            </w:pPr>
            <w:r w:rsidRPr="00A1061C">
              <w:t xml:space="preserve">«Советы юристов на все случаи жизни» </w:t>
            </w:r>
          </w:p>
          <w:p w:rsidR="00A1061C" w:rsidRPr="00A1061C" w:rsidRDefault="00A1061C" w:rsidP="00A1061C">
            <w:pPr>
              <w:jc w:val="both"/>
              <w:rPr>
                <w:b/>
              </w:rPr>
            </w:pPr>
            <w:r w:rsidRPr="00A1061C">
              <w:t xml:space="preserve">ЦБ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995680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995680">
            <w:pPr>
              <w:jc w:val="center"/>
              <w:rPr>
                <w:rFonts w:eastAsia="Calibri"/>
                <w:b/>
              </w:rPr>
            </w:pPr>
            <w:r w:rsidRPr="00A1061C">
              <w:rPr>
                <w:rFonts w:eastAsia="Calibri"/>
                <w:b/>
              </w:rPr>
              <w:t xml:space="preserve">16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A1061C">
            <w:pPr>
              <w:spacing w:after="120"/>
              <w:jc w:val="both"/>
            </w:pPr>
            <w:r w:rsidRPr="00A1061C">
              <w:t>«Читай со мной»</w:t>
            </w:r>
          </w:p>
          <w:p w:rsidR="00345AB9" w:rsidRPr="00A1061C" w:rsidRDefault="00A1061C" w:rsidP="00A1061C">
            <w:pPr>
              <w:jc w:val="both"/>
            </w:pPr>
            <w:r w:rsidRPr="00A1061C">
              <w:t>Тема: «Рассказы о животных И. Акимушкина</w:t>
            </w:r>
          </w:p>
          <w:p w:rsidR="00A1061C" w:rsidRPr="00A1061C" w:rsidRDefault="00A1061C" w:rsidP="00A1061C">
            <w:pPr>
              <w:jc w:val="both"/>
              <w:rPr>
                <w:rFonts w:eastAsia="Calibri"/>
              </w:rPr>
            </w:pPr>
            <w:r w:rsidRPr="00A1061C">
              <w:t>ДБ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995680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995680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17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995680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3C0A89">
            <w:pPr>
              <w:jc w:val="both"/>
            </w:pPr>
            <w:r w:rsidRPr="00A1061C">
              <w:t>Беседа «Внимание! Терроризм!»</w:t>
            </w:r>
          </w:p>
          <w:p w:rsidR="00A1061C" w:rsidRPr="00A1061C" w:rsidRDefault="00A1061C" w:rsidP="003C0A89">
            <w:pPr>
              <w:jc w:val="both"/>
            </w:pPr>
            <w:r w:rsidRPr="00A1061C">
              <w:t>16.00 Каменский СДК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5032C3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5032C3" w:rsidP="005032C3">
            <w:pPr>
              <w:jc w:val="center"/>
              <w:rPr>
                <w:b/>
              </w:rPr>
            </w:pPr>
            <w:r>
              <w:rPr>
                <w:b/>
              </w:rPr>
              <w:t>18-30 июля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18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Default="005032C3" w:rsidP="00305763">
            <w:pPr>
              <w:jc w:val="both"/>
              <w:rPr>
                <w:color w:val="1C1C1C"/>
              </w:rPr>
            </w:pPr>
            <w:r w:rsidRPr="005032C3">
              <w:rPr>
                <w:color w:val="1C1C1C"/>
              </w:rPr>
              <w:t xml:space="preserve">Профильная смена </w:t>
            </w:r>
            <w:r w:rsidRPr="005032C3">
              <w:rPr>
                <w:color w:val="1C1C1C"/>
              </w:rPr>
              <w:lastRenderedPageBreak/>
              <w:t>«Архитектура таланта»</w:t>
            </w:r>
          </w:p>
          <w:p w:rsidR="005032C3" w:rsidRPr="005032C3" w:rsidRDefault="005032C3" w:rsidP="005032C3">
            <w:pPr>
              <w:jc w:val="both"/>
            </w:pPr>
            <w:r w:rsidRPr="005032C3">
              <w:t>ОО Смол.район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both"/>
            </w:pPr>
            <w:r w:rsidRPr="00A1061C">
              <w:t xml:space="preserve">«Литературный календарь. Э. </w:t>
            </w:r>
            <w:r w:rsidRPr="00A1061C">
              <w:lastRenderedPageBreak/>
              <w:t>Хемингуэй» (к 115-летию со дня рождения)</w:t>
            </w:r>
          </w:p>
          <w:p w:rsidR="00A1061C" w:rsidRPr="00A1061C" w:rsidRDefault="00A1061C" w:rsidP="00A1061C">
            <w:pPr>
              <w:jc w:val="both"/>
              <w:rPr>
                <w:b/>
              </w:rPr>
            </w:pPr>
            <w:r w:rsidRPr="00A1061C">
              <w:t>ДБ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>19 июля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A1061C">
            <w:pPr>
              <w:spacing w:after="120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A1061C">
              <w:rPr>
                <w:rStyle w:val="aa"/>
                <w:b w:val="0"/>
                <w:color w:val="000000"/>
                <w:bdr w:val="none" w:sz="0" w:space="0" w:color="auto" w:frame="1"/>
              </w:rPr>
              <w:t>Тематическая программа  в рамках 105-летия начала первой мировой войны</w:t>
            </w:r>
          </w:p>
          <w:p w:rsidR="00A1061C" w:rsidRPr="00A1061C" w:rsidRDefault="00A1061C" w:rsidP="00A1061C">
            <w:pPr>
              <w:spacing w:after="120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A1061C">
              <w:rPr>
                <w:rStyle w:val="aa"/>
                <w:b w:val="0"/>
                <w:color w:val="000000"/>
                <w:bdr w:val="none" w:sz="0" w:space="0" w:color="auto" w:frame="1"/>
              </w:rPr>
              <w:t>(28 июля 1914-11 ноября 1918гг.):</w:t>
            </w:r>
          </w:p>
          <w:p w:rsidR="00345AB9" w:rsidRPr="00A1061C" w:rsidRDefault="00A1061C" w:rsidP="00A1061C">
            <w:pPr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A1061C">
              <w:rPr>
                <w:rStyle w:val="aa"/>
                <w:b w:val="0"/>
                <w:color w:val="000000"/>
                <w:bdr w:val="none" w:sz="0" w:space="0" w:color="auto" w:frame="1"/>
              </w:rPr>
              <w:t>«Поколения помнят…»</w:t>
            </w:r>
          </w:p>
          <w:p w:rsidR="00A1061C" w:rsidRPr="00A1061C" w:rsidRDefault="00A1061C" w:rsidP="00A1061C">
            <w:pPr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A1061C">
              <w:rPr>
                <w:rStyle w:val="aa"/>
                <w:b w:val="0"/>
                <w:color w:val="000000"/>
                <w:bdr w:val="none" w:sz="0" w:space="0" w:color="auto" w:frame="1"/>
              </w:rPr>
              <w:t>12.00 ЦК</w:t>
            </w:r>
          </w:p>
          <w:p w:rsidR="00A1061C" w:rsidRPr="00A1061C" w:rsidRDefault="00A1061C" w:rsidP="00A1061C">
            <w:pPr>
              <w:jc w:val="both"/>
              <w:rPr>
                <w:rStyle w:val="aa"/>
                <w:color w:val="000000"/>
                <w:bdr w:val="none" w:sz="0" w:space="0" w:color="auto" w:frame="1"/>
              </w:rPr>
            </w:pPr>
          </w:p>
          <w:p w:rsidR="00A1061C" w:rsidRPr="00A1061C" w:rsidRDefault="00A1061C" w:rsidP="00A1061C">
            <w:pPr>
              <w:jc w:val="both"/>
            </w:pPr>
            <w:r w:rsidRPr="00A1061C">
              <w:t>Урок доброты «Наука жить, делая добро»</w:t>
            </w:r>
          </w:p>
          <w:p w:rsidR="00A1061C" w:rsidRPr="00A1061C" w:rsidRDefault="00A1061C" w:rsidP="00A1061C">
            <w:pPr>
              <w:jc w:val="both"/>
            </w:pPr>
            <w:r w:rsidRPr="00A1061C">
              <w:t>19.00 Шокинский СК</w:t>
            </w:r>
          </w:p>
          <w:p w:rsidR="00A1061C" w:rsidRPr="00A1061C" w:rsidRDefault="00A1061C" w:rsidP="00A1061C">
            <w:pPr>
              <w:jc w:val="both"/>
            </w:pPr>
          </w:p>
          <w:p w:rsidR="00A1061C" w:rsidRPr="00A1061C" w:rsidRDefault="00A1061C" w:rsidP="00A1061C">
            <w:pPr>
              <w:jc w:val="both"/>
            </w:pPr>
            <w:r w:rsidRPr="00A1061C">
              <w:t>Выставка «С песней по жизни», посвященная 100-летию со дня рождения О.В. Трушиной</w:t>
            </w:r>
          </w:p>
          <w:p w:rsidR="00A1061C" w:rsidRPr="00A1061C" w:rsidRDefault="00A1061C" w:rsidP="00A1061C">
            <w:pPr>
              <w:jc w:val="both"/>
              <w:rPr>
                <w:b/>
              </w:rPr>
            </w:pPr>
            <w:r w:rsidRPr="00A1061C">
              <w:t>МБУК «Историко-краеведческий музей»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63755E">
            <w:pPr>
              <w:jc w:val="center"/>
              <w:rPr>
                <w:b/>
              </w:rPr>
            </w:pPr>
            <w:r w:rsidRPr="00A1061C">
              <w:rPr>
                <w:b/>
              </w:rPr>
              <w:t xml:space="preserve">20 июля 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015D43">
            <w:pPr>
              <w:jc w:val="both"/>
            </w:pPr>
            <w:r w:rsidRPr="00A1061C">
              <w:t>Тематический вечер «Уроки хороших манер»</w:t>
            </w:r>
          </w:p>
          <w:p w:rsidR="00A1061C" w:rsidRPr="00A1061C" w:rsidRDefault="00A1061C" w:rsidP="00A1061C">
            <w:pPr>
              <w:jc w:val="both"/>
            </w:pPr>
            <w:r w:rsidRPr="00A1061C">
              <w:t>20.00 Варваровщинский СК</w:t>
            </w:r>
          </w:p>
        </w:tc>
        <w:tc>
          <w:tcPr>
            <w:tcW w:w="1148" w:type="dxa"/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241AB0">
            <w:pPr>
              <w:jc w:val="center"/>
              <w:rPr>
                <w:b/>
              </w:rPr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23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A1061C">
            <w:pPr>
              <w:spacing w:after="120"/>
              <w:jc w:val="both"/>
            </w:pPr>
            <w:r w:rsidRPr="00A1061C">
              <w:t>«Анна Ахматова. Жизнь и судьба» (к 130-летию со дня рождения А.А. Ахматовой)</w:t>
            </w:r>
          </w:p>
          <w:p w:rsidR="00345AB9" w:rsidRPr="00A1061C" w:rsidRDefault="00A1061C" w:rsidP="00A1061C">
            <w:pPr>
              <w:jc w:val="both"/>
            </w:pPr>
            <w:r w:rsidRPr="00A1061C">
              <w:t>В рамках клуба «Сударушка»</w:t>
            </w:r>
          </w:p>
          <w:p w:rsidR="00A1061C" w:rsidRPr="00A1061C" w:rsidRDefault="00A1061C" w:rsidP="00A1061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t>ЦБ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25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both"/>
            </w:pPr>
            <w:r w:rsidRPr="00A1061C">
              <w:t>«Литературный календарь. В.М. Шукшин» (к 90-летию со дня рождения)</w:t>
            </w:r>
          </w:p>
          <w:p w:rsidR="00A1061C" w:rsidRPr="00A1061C" w:rsidRDefault="00A1061C" w:rsidP="00A1061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t>ДБ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5032C3" w:rsidP="00D7220D">
            <w:pPr>
              <w:jc w:val="center"/>
              <w:rPr>
                <w:b/>
              </w:rPr>
            </w:pPr>
            <w:r>
              <w:rPr>
                <w:b/>
              </w:rPr>
              <w:t xml:space="preserve">26 июля 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26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032C3" w:rsidRDefault="005032C3" w:rsidP="005032C3">
            <w:pPr>
              <w:jc w:val="both"/>
            </w:pPr>
            <w:r w:rsidRPr="005032C3">
              <w:t>Заседание Межведомственной комиссии по налоговой политике</w:t>
            </w:r>
          </w:p>
          <w:p w:rsidR="00345AB9" w:rsidRPr="0063755E" w:rsidRDefault="005032C3" w:rsidP="005032C3">
            <w:pPr>
              <w:jc w:val="center"/>
              <w:rPr>
                <w:b/>
              </w:rPr>
            </w:pPr>
            <w:r>
              <w:t>15.00 Администрация МО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both"/>
            </w:pPr>
            <w:r w:rsidRPr="00A1061C">
              <w:t>Развлекательная программа «День сладкоежки»</w:t>
            </w:r>
          </w:p>
          <w:p w:rsidR="00A1061C" w:rsidRPr="00A1061C" w:rsidRDefault="00A1061C" w:rsidP="00A1061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color w:val="000000" w:themeColor="text1"/>
                <w:shd w:val="clear" w:color="auto" w:fill="FFFFFF"/>
              </w:rPr>
              <w:t>10.00 Соловьевский СДК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26-28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015D43">
            <w:pPr>
              <w:jc w:val="both"/>
            </w:pPr>
            <w:r w:rsidRPr="00A1061C">
              <w:rPr>
                <w:lang w:val="en-US"/>
              </w:rPr>
              <w:t>IX</w:t>
            </w:r>
            <w:r w:rsidRPr="00A1061C">
              <w:t xml:space="preserve"> Международный туристский фестиваль «Соловьева переправа»</w:t>
            </w:r>
          </w:p>
          <w:p w:rsidR="00A1061C" w:rsidRPr="00A1061C" w:rsidRDefault="00A1061C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1061C">
              <w:rPr>
                <w:color w:val="000000" w:themeColor="text1"/>
                <w:shd w:val="clear" w:color="auto" w:fill="FFFFFF"/>
              </w:rPr>
              <w:t>Д. Соловьево р.Днепр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27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1061C">
              <w:t>Беседа о ЗОЖ «Курение вредит окружающим»</w:t>
            </w:r>
            <w:r w:rsidRPr="00A1061C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345AB9" w:rsidRPr="00A1061C" w:rsidRDefault="00A1061C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1061C">
              <w:rPr>
                <w:color w:val="000000" w:themeColor="text1"/>
                <w:shd w:val="clear" w:color="auto" w:fill="FFFFFF"/>
              </w:rPr>
              <w:t>21.30 Мольковский СДК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E0393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3931" w:rsidRPr="0063755E" w:rsidRDefault="00E0393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03931" w:rsidRPr="0063755E" w:rsidRDefault="00E03931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03931" w:rsidRPr="00E03931" w:rsidRDefault="00E03931" w:rsidP="00E03931">
            <w:pPr>
              <w:jc w:val="center"/>
              <w:rPr>
                <w:b/>
              </w:rPr>
            </w:pPr>
            <w:r w:rsidRPr="00E03931">
              <w:rPr>
                <w:b/>
              </w:rPr>
              <w:t>29-31 июля</w:t>
            </w:r>
          </w:p>
        </w:tc>
        <w:tc>
          <w:tcPr>
            <w:tcW w:w="1148" w:type="dxa"/>
          </w:tcPr>
          <w:p w:rsidR="00E03931" w:rsidRPr="00E217C5" w:rsidRDefault="00E03931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03931" w:rsidRPr="00E217C5" w:rsidRDefault="00E03931" w:rsidP="00D01A05">
            <w:pPr>
              <w:tabs>
                <w:tab w:val="left" w:pos="142"/>
              </w:tabs>
              <w:jc w:val="center"/>
            </w:pPr>
          </w:p>
        </w:tc>
      </w:tr>
      <w:tr w:rsidR="00E0393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3931" w:rsidRPr="0063755E" w:rsidRDefault="00E0393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03931" w:rsidRPr="0063755E" w:rsidRDefault="00E03931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03931" w:rsidRPr="0063755E" w:rsidRDefault="00E03931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03931" w:rsidRPr="00E03931" w:rsidRDefault="00E03931" w:rsidP="00015D43">
            <w:pPr>
              <w:jc w:val="both"/>
            </w:pPr>
            <w:r w:rsidRPr="00E03931">
              <w:rPr>
                <w:color w:val="1C1C1C"/>
              </w:rPr>
              <w:t>Приемка образовательных учреждений района к новому 2019-2020 учебному году</w:t>
            </w:r>
          </w:p>
        </w:tc>
        <w:tc>
          <w:tcPr>
            <w:tcW w:w="1148" w:type="dxa"/>
          </w:tcPr>
          <w:p w:rsidR="00E03931" w:rsidRPr="00E217C5" w:rsidRDefault="00E03931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03931" w:rsidRPr="00E217C5" w:rsidRDefault="00E03931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A73315" w:rsidP="00D7220D">
            <w:pPr>
              <w:jc w:val="center"/>
              <w:rPr>
                <w:b/>
              </w:rPr>
            </w:pPr>
            <w:r>
              <w:rPr>
                <w:b/>
              </w:rPr>
              <w:t xml:space="preserve">30 июля 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30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Default="00A73315" w:rsidP="00A73315">
            <w:pPr>
              <w:jc w:val="both"/>
            </w:pPr>
            <w:r w:rsidRPr="00A73315">
              <w:t>Заседание Совета депутатов</w:t>
            </w:r>
          </w:p>
          <w:p w:rsidR="00A73315" w:rsidRPr="00A73315" w:rsidRDefault="00A73315" w:rsidP="00A73315">
            <w:pPr>
              <w:jc w:val="both"/>
            </w:pPr>
            <w:r>
              <w:t>15.00 ОК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015D43">
            <w:pPr>
              <w:jc w:val="both"/>
            </w:pPr>
            <w:r w:rsidRPr="00A1061C">
              <w:t>«Талантливый, добрый писатель» (к 105-летию со дня рождения Ю. Сотника)</w:t>
            </w:r>
          </w:p>
          <w:p w:rsidR="00A1061C" w:rsidRPr="00A1061C" w:rsidRDefault="00A1061C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1061C">
              <w:t>ДБ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5032C3" w:rsidP="005032C3">
            <w:pPr>
              <w:jc w:val="center"/>
              <w:rPr>
                <w:b/>
              </w:rPr>
            </w:pPr>
            <w:r>
              <w:rPr>
                <w:b/>
              </w:rPr>
              <w:t>31 июля</w:t>
            </w:r>
          </w:p>
        </w:tc>
        <w:tc>
          <w:tcPr>
            <w:tcW w:w="1564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63755E" w:rsidRDefault="00345AB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A1061C" w:rsidRDefault="00A1061C" w:rsidP="00A1061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1061C">
              <w:rPr>
                <w:b/>
                <w:color w:val="000000" w:themeColor="text1"/>
                <w:shd w:val="clear" w:color="auto" w:fill="FFFFFF"/>
              </w:rPr>
              <w:t>31 июля</w:t>
            </w:r>
          </w:p>
        </w:tc>
        <w:tc>
          <w:tcPr>
            <w:tcW w:w="1148" w:type="dxa"/>
          </w:tcPr>
          <w:p w:rsidR="00345AB9" w:rsidRPr="00E217C5" w:rsidRDefault="00345AB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D01A05">
            <w:pPr>
              <w:tabs>
                <w:tab w:val="left" w:pos="142"/>
              </w:tabs>
              <w:jc w:val="center"/>
            </w:pPr>
          </w:p>
        </w:tc>
      </w:tr>
      <w:tr w:rsidR="00A1061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1061C" w:rsidRPr="0063755E" w:rsidRDefault="00A1061C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1061C" w:rsidRPr="0063755E" w:rsidRDefault="00A1061C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1061C" w:rsidRPr="005032C3" w:rsidRDefault="005032C3" w:rsidP="00995680">
            <w:r w:rsidRPr="005032C3">
              <w:t>Аукцион по аренде  земельного участка</w:t>
            </w:r>
          </w:p>
          <w:p w:rsidR="005032C3" w:rsidRPr="0063755E" w:rsidRDefault="005032C3" w:rsidP="00995680">
            <w:pPr>
              <w:rPr>
                <w:b/>
              </w:rPr>
            </w:pPr>
            <w:r w:rsidRPr="005032C3">
              <w:t>15.30 Администрация М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A1061C" w:rsidRPr="0063755E" w:rsidRDefault="00A1061C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1061C" w:rsidRPr="0063755E" w:rsidRDefault="00A1061C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1061C" w:rsidRPr="00A1061C" w:rsidRDefault="00A1061C" w:rsidP="003C0A89">
            <w:pPr>
              <w:jc w:val="both"/>
            </w:pPr>
            <w:r w:rsidRPr="00A1061C">
              <w:t>Музыкально-развлекательная программа «Про лесную старушку-бабушку Ягушку»</w:t>
            </w:r>
          </w:p>
          <w:p w:rsidR="00A1061C" w:rsidRPr="00A1061C" w:rsidRDefault="00A1061C" w:rsidP="003C0A8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A1061C">
              <w:t xml:space="preserve">12.00 Тюшинский СДК </w:t>
            </w:r>
          </w:p>
        </w:tc>
        <w:tc>
          <w:tcPr>
            <w:tcW w:w="1148" w:type="dxa"/>
          </w:tcPr>
          <w:p w:rsidR="00A1061C" w:rsidRPr="00E217C5" w:rsidRDefault="00A1061C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1061C" w:rsidRPr="00E217C5" w:rsidRDefault="00A1061C" w:rsidP="00D01A05">
            <w:pPr>
              <w:tabs>
                <w:tab w:val="left" w:pos="142"/>
              </w:tabs>
              <w:jc w:val="center"/>
            </w:pPr>
          </w:p>
        </w:tc>
      </w:tr>
      <w:tr w:rsidR="00345AB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E217C5">
            <w:pPr>
              <w:jc w:val="center"/>
              <w:rPr>
                <w:rFonts w:eastAsia="Calibri"/>
                <w:b/>
              </w:rPr>
            </w:pPr>
            <w:r w:rsidRPr="0063755E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64" w:type="dxa"/>
          </w:tcPr>
          <w:p w:rsidR="00345AB9" w:rsidRPr="0063755E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AC24EF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995680" w:rsidRDefault="00345AB9" w:rsidP="00AC24EF">
            <w:pPr>
              <w:jc w:val="center"/>
              <w:rPr>
                <w:b/>
              </w:rPr>
            </w:pPr>
            <w:r w:rsidRPr="00995680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345AB9" w:rsidRPr="00E217C5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E217C5">
            <w:pPr>
              <w:jc w:val="center"/>
              <w:rPr>
                <w:b/>
              </w:rPr>
            </w:pPr>
          </w:p>
        </w:tc>
      </w:tr>
      <w:tr w:rsidR="00345AB9" w:rsidRPr="002368E2" w:rsidTr="00993AE8">
        <w:trPr>
          <w:trHeight w:val="2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63755E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45AB9" w:rsidRPr="0063755E" w:rsidRDefault="00345AB9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45AB9" w:rsidRPr="0063755E" w:rsidRDefault="00345AB9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345AB9" w:rsidRPr="0063755E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45AB9" w:rsidRPr="00AC24EF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45AB9" w:rsidRPr="00E03931" w:rsidRDefault="005032C3" w:rsidP="00E217C5">
            <w:pPr>
              <w:rPr>
                <w:color w:val="1C1C1C"/>
              </w:rPr>
            </w:pPr>
            <w:r w:rsidRPr="00E03931">
              <w:rPr>
                <w:color w:val="1C1C1C"/>
              </w:rPr>
              <w:t>Контроль за ходом ремонтных работ в образовательных учреждениях района</w:t>
            </w:r>
          </w:p>
          <w:p w:rsidR="005032C3" w:rsidRPr="00995680" w:rsidRDefault="005032C3" w:rsidP="00E217C5">
            <w:r w:rsidRPr="00E03931">
              <w:rPr>
                <w:color w:val="1C1C1C"/>
              </w:rPr>
              <w:t>ОО</w:t>
            </w:r>
          </w:p>
        </w:tc>
        <w:tc>
          <w:tcPr>
            <w:tcW w:w="1148" w:type="dxa"/>
          </w:tcPr>
          <w:p w:rsidR="00345AB9" w:rsidRPr="00E217C5" w:rsidRDefault="00345AB9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45AB9" w:rsidRPr="00E217C5" w:rsidRDefault="00345AB9" w:rsidP="00E217C5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lastRenderedPageBreak/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2F" w:rsidRDefault="00D7312F">
      <w:r>
        <w:separator/>
      </w:r>
    </w:p>
  </w:endnote>
  <w:endnote w:type="continuationSeparator" w:id="1">
    <w:p w:rsidR="00D7312F" w:rsidRDefault="00D7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2F" w:rsidRDefault="00D7312F">
      <w:r>
        <w:separator/>
      </w:r>
    </w:p>
  </w:footnote>
  <w:footnote w:type="continuationSeparator" w:id="1">
    <w:p w:rsidR="00D7312F" w:rsidRDefault="00D73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44E2649"/>
    <w:multiLevelType w:val="hybridMultilevel"/>
    <w:tmpl w:val="E5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B33"/>
    <w:multiLevelType w:val="hybridMultilevel"/>
    <w:tmpl w:val="BD14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A1914"/>
    <w:multiLevelType w:val="hybridMultilevel"/>
    <w:tmpl w:val="F0DE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72D20"/>
    <w:multiLevelType w:val="hybridMultilevel"/>
    <w:tmpl w:val="D0E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45154"/>
    <w:multiLevelType w:val="hybridMultilevel"/>
    <w:tmpl w:val="AEE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325B1"/>
    <w:multiLevelType w:val="hybridMultilevel"/>
    <w:tmpl w:val="D066550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E7D36"/>
    <w:multiLevelType w:val="hybridMultilevel"/>
    <w:tmpl w:val="B2EE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03B01"/>
    <w:multiLevelType w:val="hybridMultilevel"/>
    <w:tmpl w:val="A34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96C"/>
    <w:rsid w:val="00094E12"/>
    <w:rsid w:val="00094F74"/>
    <w:rsid w:val="00095BA2"/>
    <w:rsid w:val="000A3167"/>
    <w:rsid w:val="000A4B50"/>
    <w:rsid w:val="000A56C8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97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56D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2B0E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6A61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236C"/>
    <w:rsid w:val="002E2B5F"/>
    <w:rsid w:val="002E3A89"/>
    <w:rsid w:val="002E54CA"/>
    <w:rsid w:val="002E5F27"/>
    <w:rsid w:val="002E68F1"/>
    <w:rsid w:val="002F01D4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AB9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0A89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2C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0445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55E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BD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25FE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2E91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250F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4B73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4D6C"/>
    <w:rsid w:val="0095648D"/>
    <w:rsid w:val="00957AF9"/>
    <w:rsid w:val="009643CE"/>
    <w:rsid w:val="009645E7"/>
    <w:rsid w:val="009710B3"/>
    <w:rsid w:val="00973C6B"/>
    <w:rsid w:val="009752A5"/>
    <w:rsid w:val="00975E58"/>
    <w:rsid w:val="009818B3"/>
    <w:rsid w:val="00982A6B"/>
    <w:rsid w:val="00984EB5"/>
    <w:rsid w:val="009858C5"/>
    <w:rsid w:val="009907CC"/>
    <w:rsid w:val="00993AE8"/>
    <w:rsid w:val="00994C00"/>
    <w:rsid w:val="00994D1E"/>
    <w:rsid w:val="0099568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31BE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061C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3315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4EF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D777C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220D"/>
    <w:rsid w:val="00D7312F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3931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17C5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0CEB"/>
    <w:rsid w:val="00F41E9A"/>
    <w:rsid w:val="00F4337D"/>
    <w:rsid w:val="00F45A4A"/>
    <w:rsid w:val="00F45C57"/>
    <w:rsid w:val="00F45FF5"/>
    <w:rsid w:val="00F465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158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DE28-EBEA-4B63-940D-F7306BC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5619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6</cp:revision>
  <cp:lastPrinted>2018-04-23T11:40:00Z</cp:lastPrinted>
  <dcterms:created xsi:type="dcterms:W3CDTF">2018-04-23T08:27:00Z</dcterms:created>
  <dcterms:modified xsi:type="dcterms:W3CDTF">2019-06-25T08:43:00Z</dcterms:modified>
</cp:coreProperties>
</file>